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F9927B2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194A13E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proofErr w:type="gram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proofErr w:type="gramEnd"/>
            <w:r w:rsidRPr="001B377D">
              <w:rPr>
                <w:i/>
                <w:sz w:val="20"/>
                <w:szCs w:val="16"/>
              </w:rPr>
              <w:t>):</w:t>
            </w:r>
          </w:p>
          <w:p w14:paraId="3C437259" w14:textId="77777777" w:rsidR="00696BF7" w:rsidRDefault="00696BF7" w:rsidP="00F93B51">
            <w:pPr>
              <w:rPr>
                <w:b/>
                <w:sz w:val="36"/>
                <w:szCs w:val="36"/>
              </w:rPr>
            </w:pPr>
          </w:p>
          <w:p w14:paraId="02868352" w14:textId="77777777" w:rsidR="009C2184" w:rsidRDefault="009C2184" w:rsidP="00F93B51">
            <w:pPr>
              <w:rPr>
                <w:b/>
                <w:sz w:val="36"/>
                <w:szCs w:val="36"/>
              </w:rPr>
            </w:pPr>
          </w:p>
          <w:p w14:paraId="24E142FA" w14:textId="77777777" w:rsidR="009C2184" w:rsidRPr="00062A8F" w:rsidRDefault="009C2184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4ED98FAF" w14:textId="0BF8B731" w:rsidR="00696BF7" w:rsidRDefault="00511161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4</w:t>
            </w:r>
            <w:r w:rsidR="00696BF7">
              <w:rPr>
                <w:szCs w:val="24"/>
              </w:rPr>
              <w:t>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70D32BB6" w14:textId="00D417D0" w:rsidR="00696BF7" w:rsidRPr="009C2184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</w:tc>
      </w:tr>
      <w:tr w:rsidR="00696BF7" w14:paraId="22F1A4FE" w14:textId="77777777" w:rsidTr="001B377D">
        <w:tblPrEx>
          <w:shd w:val="clear" w:color="auto" w:fill="auto"/>
        </w:tblPrEx>
        <w:trPr>
          <w:trHeight w:val="510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6A0F67" w14:textId="118EBC2F" w:rsidR="00696BF7" w:rsidRDefault="00696BF7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vAlign w:val="center"/>
          </w:tcPr>
          <w:p w14:paraId="216904D2" w14:textId="17B1D116" w:rsidR="003E3E8D" w:rsidRPr="003E3E8D" w:rsidRDefault="00696BF7" w:rsidP="003E3E8D">
            <w:pPr>
              <w:jc w:val="center"/>
              <w:rPr>
                <w:b/>
                <w:sz w:val="20"/>
              </w:rPr>
            </w:pPr>
            <w:r w:rsidRPr="00696BF7">
              <w:rPr>
                <w:b/>
                <w:bCs/>
                <w:sz w:val="20"/>
              </w:rPr>
              <w:t>DESCRIZIONE DI FINALITÀ E OBIETTIVI DELL’INIZIATIVA</w:t>
            </w:r>
          </w:p>
          <w:p w14:paraId="54EAC1EE" w14:textId="77777777" w:rsidR="003E3E8D" w:rsidRDefault="003E3E8D" w:rsidP="003E3E8D">
            <w:pPr>
              <w:rPr>
                <w:b/>
                <w:sz w:val="20"/>
              </w:rPr>
            </w:pPr>
          </w:p>
          <w:p w14:paraId="4D1EB8E7" w14:textId="77777777" w:rsidR="003E3E8D" w:rsidRDefault="003E3E8D" w:rsidP="003E3E8D">
            <w:pPr>
              <w:rPr>
                <w:b/>
                <w:sz w:val="20"/>
              </w:rPr>
            </w:pPr>
          </w:p>
          <w:p w14:paraId="5B785AC6" w14:textId="77777777" w:rsidR="00696BF7" w:rsidRDefault="00696BF7" w:rsidP="00A94928">
            <w:pPr>
              <w:rPr>
                <w:b/>
                <w:sz w:val="20"/>
              </w:rPr>
            </w:pPr>
          </w:p>
          <w:p w14:paraId="333F329A" w14:textId="77777777" w:rsidR="00696BF7" w:rsidRDefault="00696BF7" w:rsidP="00A94928">
            <w:pPr>
              <w:rPr>
                <w:b/>
                <w:sz w:val="20"/>
              </w:rPr>
            </w:pPr>
          </w:p>
          <w:p w14:paraId="1A84FB2A" w14:textId="77777777" w:rsidR="00696BF7" w:rsidRDefault="00696BF7" w:rsidP="00A94928">
            <w:pPr>
              <w:rPr>
                <w:b/>
                <w:sz w:val="20"/>
              </w:rPr>
            </w:pPr>
          </w:p>
          <w:p w14:paraId="7AA43D17" w14:textId="77777777" w:rsidR="00696BF7" w:rsidRDefault="00696BF7" w:rsidP="00A94928">
            <w:pPr>
              <w:rPr>
                <w:b/>
                <w:sz w:val="20"/>
              </w:rPr>
            </w:pPr>
          </w:p>
          <w:p w14:paraId="09C89C76" w14:textId="77777777" w:rsidR="00696BF7" w:rsidRDefault="00696BF7" w:rsidP="00A94928">
            <w:pPr>
              <w:rPr>
                <w:b/>
                <w:sz w:val="20"/>
              </w:rPr>
            </w:pPr>
          </w:p>
          <w:p w14:paraId="70270D24" w14:textId="77777777" w:rsidR="00696BF7" w:rsidRDefault="00696BF7" w:rsidP="00A94928">
            <w:pPr>
              <w:rPr>
                <w:b/>
                <w:sz w:val="20"/>
              </w:rPr>
            </w:pPr>
          </w:p>
          <w:p w14:paraId="253019B6" w14:textId="77777777" w:rsidR="00696BF7" w:rsidRDefault="00696BF7" w:rsidP="00A94928">
            <w:pPr>
              <w:rPr>
                <w:b/>
                <w:sz w:val="20"/>
              </w:rPr>
            </w:pPr>
          </w:p>
          <w:p w14:paraId="415729DE" w14:textId="77777777" w:rsidR="00696BF7" w:rsidRDefault="00696BF7" w:rsidP="00A94928">
            <w:pPr>
              <w:rPr>
                <w:b/>
                <w:sz w:val="20"/>
              </w:rPr>
            </w:pPr>
          </w:p>
          <w:p w14:paraId="47EDFFD1" w14:textId="77777777" w:rsidR="00696BF7" w:rsidRDefault="00696BF7" w:rsidP="00A94928">
            <w:pPr>
              <w:rPr>
                <w:b/>
                <w:sz w:val="20"/>
              </w:rPr>
            </w:pPr>
          </w:p>
          <w:p w14:paraId="107BCA6C" w14:textId="77777777" w:rsidR="00696BF7" w:rsidRDefault="00696BF7" w:rsidP="00A94928">
            <w:pPr>
              <w:rPr>
                <w:b/>
                <w:sz w:val="20"/>
              </w:rPr>
            </w:pPr>
          </w:p>
          <w:p w14:paraId="78114E5F" w14:textId="77777777" w:rsidR="00696BF7" w:rsidRDefault="00696BF7" w:rsidP="00A94928">
            <w:pPr>
              <w:rPr>
                <w:b/>
                <w:sz w:val="20"/>
              </w:rPr>
            </w:pPr>
          </w:p>
          <w:p w14:paraId="4AF89B1B" w14:textId="77777777" w:rsidR="00696BF7" w:rsidRDefault="00696BF7" w:rsidP="00A94928">
            <w:pPr>
              <w:rPr>
                <w:b/>
                <w:sz w:val="20"/>
              </w:rPr>
            </w:pPr>
          </w:p>
          <w:p w14:paraId="3E6339BE" w14:textId="77777777" w:rsidR="00696BF7" w:rsidRDefault="00696BF7" w:rsidP="00A94928">
            <w:pPr>
              <w:rPr>
                <w:b/>
                <w:sz w:val="20"/>
              </w:rPr>
            </w:pPr>
          </w:p>
          <w:p w14:paraId="7FAB0D2E" w14:textId="77777777" w:rsidR="00696BF7" w:rsidRDefault="00696BF7" w:rsidP="00A94928">
            <w:pPr>
              <w:rPr>
                <w:b/>
                <w:sz w:val="20"/>
              </w:rPr>
            </w:pPr>
          </w:p>
          <w:p w14:paraId="602591C6" w14:textId="77777777" w:rsidR="00696BF7" w:rsidRDefault="00696BF7" w:rsidP="00A94928">
            <w:pPr>
              <w:rPr>
                <w:b/>
                <w:sz w:val="20"/>
              </w:rPr>
            </w:pPr>
          </w:p>
          <w:p w14:paraId="1C5640B5" w14:textId="77777777" w:rsidR="00696BF7" w:rsidRDefault="00696BF7" w:rsidP="00A94928">
            <w:pPr>
              <w:rPr>
                <w:b/>
                <w:sz w:val="20"/>
              </w:rPr>
            </w:pPr>
          </w:p>
          <w:p w14:paraId="480C825A" w14:textId="47AF2B3D" w:rsidR="00696BF7" w:rsidRPr="00062A8F" w:rsidRDefault="00696BF7" w:rsidP="00A94928">
            <w:pPr>
              <w:rPr>
                <w:b/>
              </w:rPr>
            </w:pPr>
          </w:p>
        </w:tc>
      </w:tr>
      <w:tr w:rsidR="002D7953" w14:paraId="3EE3C67F" w14:textId="77777777" w:rsidTr="001B377D">
        <w:tblPrEx>
          <w:shd w:val="clear" w:color="auto" w:fill="auto"/>
        </w:tblPrEx>
        <w:trPr>
          <w:trHeight w:val="567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5E89EBA9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C2294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5959E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7DBF8C3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CE32D9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25941D7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53FA73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787C02E0" w14:textId="77777777" w:rsidR="002D7953" w:rsidRPr="005B1703" w:rsidRDefault="002D7953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G</w:t>
            </w:r>
          </w:p>
          <w:p w14:paraId="48874DF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9C73A61" w14:textId="77777777" w:rsidR="002D7953" w:rsidRDefault="002D7953" w:rsidP="00BE3561">
            <w:pPr>
              <w:rPr>
                <w:bCs/>
                <w:i/>
                <w:iCs/>
                <w:sz w:val="22"/>
                <w:szCs w:val="22"/>
              </w:rPr>
            </w:pPr>
          </w:p>
          <w:p w14:paraId="641ED165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D53F18D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54BD5A6" w14:textId="2B0224EA" w:rsidR="002D7953" w:rsidRPr="005B1703" w:rsidRDefault="002D7953" w:rsidP="00BE3561">
            <w:pPr>
              <w:rPr>
                <w:bCs/>
                <w:i/>
                <w:sz w:val="20"/>
              </w:rPr>
            </w:pP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69500BDB" w14:textId="2B516999" w:rsidR="002D7953" w:rsidRDefault="002D7953" w:rsidP="001B37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LEVANZA DELL’EVENTO</w:t>
            </w:r>
          </w:p>
        </w:tc>
      </w:tr>
      <w:tr w:rsidR="002D7953" w14:paraId="5D1E0B8E" w14:textId="77777777" w:rsidTr="005717EB">
        <w:tblPrEx>
          <w:shd w:val="clear" w:color="auto" w:fill="auto"/>
        </w:tblPrEx>
        <w:trPr>
          <w:trHeight w:val="5223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4A4BFA22" w14:textId="77777777" w:rsidR="002D7953" w:rsidRPr="00062A8F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4CAEA68" w14:textId="5DCE6597" w:rsid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7FC619D3" w14:textId="5BD37737" w:rsidR="003E3E8D" w:rsidRPr="00EB46C6" w:rsidRDefault="003E3E8D" w:rsidP="00EB46C6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EB46C6">
              <w:rPr>
                <w:i/>
                <w:szCs w:val="24"/>
              </w:rPr>
              <w:t>articolazione</w:t>
            </w:r>
            <w:proofErr w:type="gramEnd"/>
            <w:r w:rsidRPr="00EB46C6">
              <w:rPr>
                <w:i/>
                <w:szCs w:val="24"/>
              </w:rPr>
              <w:t xml:space="preserve"> e caratteristiche della manifestazione, con particolare riguardo ai </w:t>
            </w:r>
            <w:r w:rsidRPr="00EB46C6">
              <w:rPr>
                <w:bCs/>
                <w:i/>
                <w:iCs/>
                <w:szCs w:val="24"/>
              </w:rPr>
              <w:t>contenuti art</w:t>
            </w:r>
            <w:r w:rsidR="00EB46C6" w:rsidRPr="00EB46C6">
              <w:rPr>
                <w:bCs/>
                <w:i/>
                <w:iCs/>
                <w:szCs w:val="24"/>
              </w:rPr>
              <w:t>istico-culturali e/o scientifici.</w:t>
            </w:r>
          </w:p>
          <w:p w14:paraId="5B2771AE" w14:textId="21A71D2A" w:rsidR="002D7953" w:rsidRDefault="002D7953" w:rsidP="009C2184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b/>
                <w:sz w:val="20"/>
              </w:rPr>
            </w:pPr>
          </w:p>
          <w:p w14:paraId="0621DE74" w14:textId="77777777" w:rsidR="002D7953" w:rsidRDefault="002D7953" w:rsidP="00BE3561">
            <w:pPr>
              <w:rPr>
                <w:b/>
                <w:sz w:val="20"/>
              </w:rPr>
            </w:pPr>
          </w:p>
          <w:p w14:paraId="05FF38E9" w14:textId="77777777" w:rsidR="002D7953" w:rsidRDefault="002D7953" w:rsidP="00BE3561">
            <w:pPr>
              <w:rPr>
                <w:b/>
                <w:sz w:val="20"/>
              </w:rPr>
            </w:pPr>
          </w:p>
          <w:p w14:paraId="2B36F825" w14:textId="77777777" w:rsidR="002D7953" w:rsidRDefault="002D7953" w:rsidP="00BE3561">
            <w:pPr>
              <w:rPr>
                <w:b/>
                <w:sz w:val="20"/>
              </w:rPr>
            </w:pPr>
          </w:p>
          <w:p w14:paraId="5C5FAA88" w14:textId="77777777" w:rsidR="002D7953" w:rsidRDefault="002D7953" w:rsidP="00BE3561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2D7953" w14:paraId="669ED433" w14:textId="77777777" w:rsidTr="002D7953">
        <w:tblPrEx>
          <w:shd w:val="clear" w:color="auto" w:fill="auto"/>
        </w:tblPrEx>
        <w:trPr>
          <w:trHeight w:val="6521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5F10C572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088A183F" w14:textId="094B4D4D" w:rsidR="002D7953" w:rsidRP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34D0DC5D" w14:textId="64494D56" w:rsidR="002D7953" w:rsidRPr="00EB46C6" w:rsidRDefault="00EB46C6" w:rsidP="00EB46C6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>c</w:t>
            </w:r>
            <w:r w:rsidR="002D7953" w:rsidRPr="00EB46C6">
              <w:rPr>
                <w:bCs/>
                <w:i/>
                <w:iCs/>
                <w:sz w:val="22"/>
                <w:szCs w:val="22"/>
              </w:rPr>
              <w:t>aratteristiche</w:t>
            </w:r>
            <w:proofErr w:type="gramEnd"/>
            <w:r w:rsidR="002D7953" w:rsidRPr="00EB46C6">
              <w:rPr>
                <w:bCs/>
                <w:i/>
                <w:iCs/>
                <w:sz w:val="22"/>
                <w:szCs w:val="22"/>
              </w:rPr>
              <w:t xml:space="preserve"> organizzative (numero e varietà degli appuntamenti / fruibilità da parte del pubblico)</w:t>
            </w:r>
            <w:r w:rsidR="005B2E60">
              <w:rPr>
                <w:bCs/>
                <w:i/>
                <w:iCs/>
                <w:sz w:val="22"/>
                <w:szCs w:val="22"/>
              </w:rPr>
              <w:t>, piano di comunicazione e promozione del progetto.</w:t>
            </w:r>
          </w:p>
          <w:p w14:paraId="21737D68" w14:textId="34C917E9" w:rsidR="002D7953" w:rsidRDefault="002D7953" w:rsidP="009C2184">
            <w:pPr>
              <w:rPr>
                <w:b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</w:t>
            </w:r>
            <w:proofErr w:type="gramStart"/>
            <w:r w:rsidRPr="000A2333">
              <w:rPr>
                <w:b w:val="0"/>
                <w:szCs w:val="18"/>
              </w:rPr>
              <w:t>firma</w:t>
            </w:r>
            <w:proofErr w:type="gramEnd"/>
            <w:r w:rsidRPr="000A2333">
              <w:rPr>
                <w:b w:val="0"/>
                <w:szCs w:val="18"/>
              </w:rPr>
              <w:t>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717E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717E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6B462EB1" w:rsidR="00062A8F" w:rsidRPr="00696BF7" w:rsidRDefault="002D7953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681B62">
      <w:rPr>
        <w:b/>
        <w:smallCaps/>
        <w:color w:val="365F91" w:themeColor="accent1" w:themeShade="BF"/>
        <w:sz w:val="28"/>
        <w:szCs w:val="24"/>
      </w:rPr>
      <w:t>4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7953"/>
    <w:rsid w:val="002E2F71"/>
    <w:rsid w:val="002E312A"/>
    <w:rsid w:val="002E6806"/>
    <w:rsid w:val="002F6BCC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11161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717EB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81B62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E2C66"/>
    <w:rsid w:val="00EF48A6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8549-3723-4814-8A59-D09993A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9</cp:revision>
  <cp:lastPrinted>2024-04-11T10:43:00Z</cp:lastPrinted>
  <dcterms:created xsi:type="dcterms:W3CDTF">2022-11-23T10:58:00Z</dcterms:created>
  <dcterms:modified xsi:type="dcterms:W3CDTF">2024-04-11T10:43:00Z</dcterms:modified>
</cp:coreProperties>
</file>